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F2EE4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Pr="00614CB5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898" w:type="dxa"/>
                </w:tcPr>
                <w:p w:rsid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FF0C1F" w:rsidRPr="00614CB5" w:rsidRDefault="00FF0C1F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FF0C1F" w:rsidRPr="00614CB5" w:rsidRDefault="00FF0C1F" w:rsidP="001D0032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1D0032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FC6260" w:rsidTr="005F2EE4">
        <w:tc>
          <w:tcPr>
            <w:tcW w:w="8640" w:type="dxa"/>
          </w:tcPr>
          <w:p w:rsidR="00E81F1B" w:rsidRPr="00FC6260" w:rsidRDefault="00E81F1B" w:rsidP="005F2EE4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CF3397"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جامعة الملك فيصل</w:t>
            </w:r>
          </w:p>
        </w:tc>
      </w:tr>
      <w:tr w:rsidR="00E81F1B" w:rsidRPr="00FC6260" w:rsidTr="005F2EE4">
        <w:tc>
          <w:tcPr>
            <w:tcW w:w="8640" w:type="dxa"/>
          </w:tcPr>
          <w:p w:rsidR="00E81F1B" w:rsidRPr="00FC6260" w:rsidRDefault="00E81F1B" w:rsidP="005F2EE4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>:</w:t>
            </w:r>
            <w:r w:rsidR="00CF3397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كلية التربية- التربية الخاصة</w:t>
            </w:r>
          </w:p>
        </w:tc>
      </w:tr>
    </w:tbl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FC6260" w:rsidTr="005F2EE4">
        <w:tc>
          <w:tcPr>
            <w:tcW w:w="8590" w:type="dxa"/>
          </w:tcPr>
          <w:p w:rsidR="00E81F1B" w:rsidRPr="00FC6260" w:rsidRDefault="00E81F1B" w:rsidP="004E71F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CF3397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دراسة الح</w:t>
            </w:r>
            <w:r w:rsidR="004E71FA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ة في مجال صعوبات التعلم( صعب </w:t>
            </w:r>
            <w:r w:rsidR="004E71FA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323</w:t>
            </w:r>
            <w:r w:rsidR="00CF3397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E81F1B" w:rsidRPr="00FC6260" w:rsidTr="005F2EE4">
        <w:tc>
          <w:tcPr>
            <w:tcW w:w="8590" w:type="dxa"/>
          </w:tcPr>
          <w:p w:rsidR="00E81F1B" w:rsidRPr="00FC6260" w:rsidRDefault="00E81F1B" w:rsidP="004E71F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4E71FA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ثلاث ساعات</w:t>
            </w:r>
          </w:p>
        </w:tc>
      </w:tr>
      <w:tr w:rsidR="00E81F1B" w:rsidRPr="00FC6260" w:rsidTr="005F2EE4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  <w:p w:rsidR="00E81F1B" w:rsidRPr="00FC6260" w:rsidRDefault="00E81F1B" w:rsidP="005F2EE4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  <w:p w:rsidR="00E81F1B" w:rsidRPr="00FC6260" w:rsidRDefault="00CF3397" w:rsidP="005F2EE4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 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تربية الخاصة ( مسار صعوبات التعلم)</w:t>
            </w:r>
          </w:p>
        </w:tc>
      </w:tr>
      <w:tr w:rsidR="00E81F1B" w:rsidRPr="00FC6260" w:rsidTr="005F2EE4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CF3397" w:rsidP="005F2EE4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د. احمد حسن محمد عاشور</w:t>
            </w:r>
          </w:p>
        </w:tc>
      </w:tr>
      <w:tr w:rsidR="00E81F1B" w:rsidRPr="00FC6260" w:rsidTr="005F2EE4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CF3397" w:rsidP="005F2EE4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سنة الثالثة ( المستوى السادس)</w:t>
            </w:r>
          </w:p>
        </w:tc>
      </w:tr>
      <w:tr w:rsidR="00E81F1B" w:rsidRPr="00FC6260" w:rsidTr="005F2EE4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lastRenderedPageBreak/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E81F1B" w:rsidRDefault="00CF3397" w:rsidP="004E71FA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صعوبات التعلم في ضوء النظريات (صعب 3</w:t>
            </w:r>
            <w:r w:rsidR="004E71FA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20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)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5F2EE4">
        <w:tc>
          <w:tcPr>
            <w:tcW w:w="8590" w:type="dxa"/>
          </w:tcPr>
          <w:p w:rsidR="00E81F1B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9F56E7" w:rsidRDefault="00CF3397" w:rsidP="00E81F1B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  لايوجد</w:t>
            </w:r>
          </w:p>
          <w:p w:rsidR="00E81F1B" w:rsidRPr="00FC6260" w:rsidRDefault="00E81F1B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</w:tc>
      </w:tr>
      <w:tr w:rsidR="00E81F1B" w:rsidRPr="00FC6260" w:rsidTr="005F2EE4">
        <w:tc>
          <w:tcPr>
            <w:tcW w:w="8590" w:type="dxa"/>
          </w:tcPr>
          <w:p w:rsidR="00E81F1B" w:rsidRPr="00CF3397" w:rsidRDefault="00E81F1B" w:rsidP="00CF339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CF3397">
              <w:rPr>
                <w:rFonts w:ascii="Arial" w:hAnsi="Arial" w:cs="AL-Mohanad" w:hint="cs"/>
                <w:b/>
                <w:sz w:val="28"/>
                <w:szCs w:val="28"/>
                <w:rtl/>
              </w:rPr>
              <w:t>داخل  المبنى الرئيس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81F1B" w:rsidRPr="00FC6260" w:rsidTr="005F2EE4">
        <w:trPr>
          <w:trHeight w:val="690"/>
        </w:trPr>
        <w:tc>
          <w:tcPr>
            <w:tcW w:w="8640" w:type="dxa"/>
          </w:tcPr>
          <w:p w:rsidR="00E81F1B" w:rsidRPr="009F56E7" w:rsidRDefault="00E81F1B" w:rsidP="00CF3397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-وصف موجز لنتائج التعلم الأساسية للطلبة المسجلين في المقرر:</w:t>
            </w:r>
          </w:p>
          <w:p w:rsidR="00CF3397" w:rsidRPr="009F56E7" w:rsidRDefault="00CF3397" w:rsidP="00CF3397">
            <w:pPr>
              <w:pStyle w:val="a6"/>
              <w:bidi/>
              <w:spacing w:line="240" w:lineRule="atLeast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هدف العام:</w:t>
            </w:r>
            <w:r w:rsidRPr="009F56E7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 </w:t>
            </w:r>
            <w:r w:rsidRPr="009F56E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أن يتعرف الطالب على مفهوم دراسة الحالة والتطور التاريخي لها و أهم الأسس العلمية التي تقوم عليها دراسة الحالة ويتدرب الطالب على إجراءات دراسة الحالة وأساليب جمع البيانات والمعلومات ومصادرها ويميز بين دراسة الحالة كأداة ودراسة الحالة كمنهج للبحث و يفهم خطوات ومراحل دراسة الحالة مع ذوى صعوبات التعلم ويقوم الطالب بكتابة تقرير عن حالات فعلية تعرض عليه ثم يفسر نتائج الحالات وأهم الجوانب المتعلقة بها</w:t>
            </w:r>
          </w:p>
          <w:p w:rsidR="00CF3397" w:rsidRPr="009F56E7" w:rsidRDefault="00CF3397" w:rsidP="00CF3397">
            <w:pPr>
              <w:spacing w:line="360" w:lineRule="auto"/>
              <w:ind w:left="36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أهداف الخاصة: </w:t>
            </w:r>
          </w:p>
          <w:p w:rsidR="00CF3397" w:rsidRPr="009F56E7" w:rsidRDefault="00CF3397" w:rsidP="00CF3397">
            <w:pPr>
              <w:spacing w:line="360" w:lineRule="auto"/>
              <w:ind w:left="36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يتوقع أن يحقق الطالب مع نهاية الفصل الدراسي الأهداف التالية:</w:t>
            </w:r>
          </w:p>
          <w:p w:rsidR="00CF3397" w:rsidRPr="009F56E7" w:rsidRDefault="00CF3397" w:rsidP="00CF3397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يتعرف على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فهوم دراسة الحالة والتطور التاريخي لها.</w:t>
            </w:r>
          </w:p>
          <w:p w:rsidR="00CF3397" w:rsidRPr="009F56E7" w:rsidRDefault="00CF3397" w:rsidP="00CF3397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يفهم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أسس العلمية والمنهجية التي تقوم عليها دراسة الحالة</w:t>
            </w:r>
          </w:p>
          <w:p w:rsidR="00CF3397" w:rsidRPr="009F56E7" w:rsidRDefault="00CF3397" w:rsidP="00CF3397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يحدد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إجراءات دراسة الحالة وأساليب جمع المعلومات والبيانات</w:t>
            </w:r>
          </w:p>
          <w:p w:rsidR="00CF3397" w:rsidRPr="009F56E7" w:rsidRDefault="00CF3397" w:rsidP="00CF3397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يفرق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بين دراسة الحالة كأداة ودراسة الحالة كمنهج للبحث</w:t>
            </w:r>
          </w:p>
          <w:p w:rsidR="00CF3397" w:rsidRPr="009F56E7" w:rsidRDefault="00CF3397" w:rsidP="00CF3397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ينفذ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خطوات ومراحل دراسة الحالة مع ذوى صعوبات التعلم</w:t>
            </w:r>
          </w:p>
          <w:p w:rsidR="00CF3397" w:rsidRPr="009F56E7" w:rsidRDefault="00CF3397" w:rsidP="00CF3397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يتعرف على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حقائب التعليمية وعلاقتها بدراسة الحالة</w:t>
            </w:r>
          </w:p>
          <w:p w:rsidR="00CF3397" w:rsidRPr="009F56E7" w:rsidRDefault="00CF3397" w:rsidP="00CF3397">
            <w:pPr>
              <w:numPr>
                <w:ilvl w:val="0"/>
                <w:numId w:val="4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ي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عرض حالات لذوى صعوبات التعلم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ويوضح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كيفية كتابة تقرير الحالة ومكوناته</w:t>
            </w:r>
          </w:p>
          <w:p w:rsidR="00CF3397" w:rsidRDefault="00CF3397" w:rsidP="00CF3397">
            <w:pPr>
              <w:pStyle w:val="a7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يفسر</w:t>
            </w:r>
            <w:r w:rsidRPr="009F56E7"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نتائج دراسة الحالة وأهم الإبعاد والاستنتاجات المتعلقة بها</w:t>
            </w:r>
          </w:p>
          <w:p w:rsidR="008116B2" w:rsidRDefault="008116B2" w:rsidP="00CF3397">
            <w:pPr>
              <w:pStyle w:val="a7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كتساب مهارات التعلم الذاتى و استخدام الحاسب الالى </w:t>
            </w:r>
          </w:p>
          <w:p w:rsidR="008116B2" w:rsidRDefault="008116B2" w:rsidP="00CF3397">
            <w:pPr>
              <w:pStyle w:val="a7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كتساب مهارات العمل التعاونى </w:t>
            </w:r>
          </w:p>
          <w:p w:rsidR="008116B2" w:rsidRPr="008116B2" w:rsidRDefault="008116B2" w:rsidP="008116B2">
            <w:pPr>
              <w:pStyle w:val="a7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قدرة على تكوين ملف دراسة الحالة</w:t>
            </w: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على حالات فعلية من خلال زيارة المدارس واختيار حالة ذات صعوبات التعلم وتشخيصها وكتابة تقرير نهائي عن الحالة</w:t>
            </w:r>
          </w:p>
          <w:p w:rsidR="008116B2" w:rsidRDefault="008116B2" w:rsidP="008116B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قيام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ب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تطبيق بعض المقاييس الخاصة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بالعمليات الاكاديمية والنمائية لدى ذوى صعوبات التعلم</w:t>
            </w:r>
          </w:p>
          <w:p w:rsidR="008116B2" w:rsidRPr="008116B2" w:rsidRDefault="008116B2" w:rsidP="008116B2">
            <w:pPr>
              <w:ind w:left="360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</w:p>
          <w:p w:rsidR="008116B2" w:rsidRPr="009F56E7" w:rsidRDefault="008116B2" w:rsidP="008116B2">
            <w:pPr>
              <w:spacing w:after="0" w:line="240" w:lineRule="auto"/>
              <w:ind w:left="180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 </w:t>
            </w:r>
          </w:p>
          <w:p w:rsidR="00E81F1B" w:rsidRPr="004310CD" w:rsidRDefault="008116B2" w:rsidP="004310CD">
            <w:pPr>
              <w:pStyle w:val="7"/>
              <w:bidi/>
              <w:spacing w:after="120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lang w:val="en-US" w:bidi="ar-JO"/>
              </w:rPr>
            </w:pPr>
            <w:r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lastRenderedPageBreak/>
              <w:t xml:space="preserve"> </w:t>
            </w:r>
          </w:p>
        </w:tc>
      </w:tr>
      <w:tr w:rsidR="00E81F1B" w:rsidRPr="00FC6260" w:rsidTr="005F2EE4">
        <w:tc>
          <w:tcPr>
            <w:tcW w:w="8640" w:type="dxa"/>
          </w:tcPr>
          <w:p w:rsidR="00E81F1B" w:rsidRDefault="00E81F1B" w:rsidP="00A449C4">
            <w:pPr>
              <w:pStyle w:val="7"/>
              <w:bidi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صف بإيجاز أية خطط يتم تنفيذها لتطوير وتحسين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 . (مثل الاستخدام المتزايد لتقنية المعلومات أو مراجع الإنترنت، والتغييرات في  المحتوى كنتيجة للأبحاث الجديدة في مجال الدراسة). </w:t>
            </w:r>
          </w:p>
          <w:p w:rsidR="00A449C4" w:rsidRPr="009F56E7" w:rsidRDefault="00A449C4" w:rsidP="00A449C4">
            <w:pPr>
              <w:numPr>
                <w:ilvl w:val="0"/>
                <w:numId w:val="5"/>
              </w:numPr>
              <w:spacing w:after="0" w:line="240" w:lineRule="auto"/>
              <w:ind w:right="36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عروض سمعية وبصرية وضوئية من خلال الكمبيوتر(باور بوينت)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>power point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.</w:t>
            </w:r>
          </w:p>
          <w:p w:rsidR="00A449C4" w:rsidRPr="009F56E7" w:rsidRDefault="00A449C4" w:rsidP="00A449C4">
            <w:pPr>
              <w:numPr>
                <w:ilvl w:val="0"/>
                <w:numId w:val="5"/>
              </w:numPr>
              <w:spacing w:after="0" w:line="240" w:lineRule="auto"/>
              <w:ind w:right="36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واد مطبوعة (تتضمن مواقف تعليمية بهدف استخدامها في عملية التحليل والاستنتاج والحكم على المواقف).</w:t>
            </w:r>
          </w:p>
          <w:p w:rsidR="00A449C4" w:rsidRPr="009F56E7" w:rsidRDefault="00A449C4" w:rsidP="00A449C4">
            <w:pPr>
              <w:numPr>
                <w:ilvl w:val="0"/>
                <w:numId w:val="5"/>
              </w:numPr>
              <w:spacing w:after="0" w:line="240" w:lineRule="auto"/>
              <w:ind w:right="36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ناقشات صفية.</w:t>
            </w:r>
          </w:p>
          <w:p w:rsidR="00A449C4" w:rsidRPr="009F56E7" w:rsidRDefault="00A449C4" w:rsidP="00A449C4">
            <w:pPr>
              <w:numPr>
                <w:ilvl w:val="0"/>
                <w:numId w:val="5"/>
              </w:numPr>
              <w:spacing w:after="0" w:line="240" w:lineRule="auto"/>
              <w:ind w:right="36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تعلم الذاتي.</w:t>
            </w:r>
          </w:p>
          <w:p w:rsidR="00A449C4" w:rsidRPr="009F56E7" w:rsidRDefault="00A449C4" w:rsidP="00A449C4">
            <w:pPr>
              <w:numPr>
                <w:ilvl w:val="0"/>
                <w:numId w:val="5"/>
              </w:numPr>
              <w:spacing w:after="0" w:line="240" w:lineRule="auto"/>
              <w:ind w:right="36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ناقشات وجلسات عصف ذهني.</w:t>
            </w:r>
          </w:p>
          <w:p w:rsidR="00A449C4" w:rsidRPr="009F56E7" w:rsidRDefault="00A449C4" w:rsidP="00A449C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تكوين مجموعات عمل صغيرة واختيار كل مجموعة لموضوع من موضوعات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A449C4" w:rsidRDefault="00A449C4" w:rsidP="00E81F1B">
      <w:pPr>
        <w:pStyle w:val="9"/>
        <w:bidi/>
        <w:jc w:val="both"/>
        <w:rPr>
          <w:rFonts w:cs="AL-Mohanad"/>
          <w:b/>
          <w:bCs/>
          <w:sz w:val="28"/>
          <w:szCs w:val="28"/>
          <w:rtl/>
          <w:lang w:val="en-US"/>
        </w:rPr>
      </w:pPr>
    </w:p>
    <w:p w:rsidR="00E81F1B" w:rsidRPr="00FC6260" w:rsidRDefault="00E81F1B" w:rsidP="00A449C4">
      <w:pPr>
        <w:pStyle w:val="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E81F1B" w:rsidRPr="00FC6260" w:rsidTr="005F2EE4">
        <w:tc>
          <w:tcPr>
            <w:tcW w:w="8640" w:type="dxa"/>
            <w:gridSpan w:val="3"/>
          </w:tcPr>
          <w:p w:rsidR="00E81F1B" w:rsidRPr="00B5443A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5F2EE4">
        <w:tc>
          <w:tcPr>
            <w:tcW w:w="6661" w:type="dxa"/>
          </w:tcPr>
          <w:p w:rsidR="00E81F1B" w:rsidRPr="00FC6260" w:rsidRDefault="00E81F1B" w:rsidP="005F2EE4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FC6260" w:rsidRDefault="00E81F1B" w:rsidP="005F2EE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FC6260" w:rsidRDefault="00E81F1B" w:rsidP="005F2EE4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CF3397" w:rsidRPr="00FC6260" w:rsidTr="005F2EE4"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فهوم دراسة الحالة والتطور التاريخي لها.</w:t>
            </w:r>
          </w:p>
        </w:tc>
        <w:tc>
          <w:tcPr>
            <w:tcW w:w="993" w:type="dxa"/>
          </w:tcPr>
          <w:p w:rsidR="00CF3397" w:rsidRPr="009F56E7" w:rsidRDefault="00CF3397" w:rsidP="00CF3397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CF3397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أسس العلمية والمنهجية التي تقوم عليها دراسة الحالة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إجراءات دراسة الحالة وأساليب جمع المعلومات والبيانات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دراسة الحالة كأداة ودراسة الحالة كمنهج للبحث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راحل دراسة الحالة مع ذوى صعوبات التعلم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حقائب التعليمية وعلاقتها بدراسة الحالة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787BA8" w:rsidRPr="00FC6260" w:rsidTr="005F2EE4">
        <w:tc>
          <w:tcPr>
            <w:tcW w:w="6661" w:type="dxa"/>
          </w:tcPr>
          <w:p w:rsidR="00787BA8" w:rsidRPr="009F56E7" w:rsidRDefault="00787BA8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اختبار الفصلى </w:t>
            </w:r>
          </w:p>
        </w:tc>
        <w:tc>
          <w:tcPr>
            <w:tcW w:w="993" w:type="dxa"/>
          </w:tcPr>
          <w:p w:rsidR="00787BA8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787BA8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غرفة المصادر ومكوناتها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rPr>
          <w:trHeight w:val="773"/>
        </w:trPr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lastRenderedPageBreak/>
              <w:t>مهام معلم صعوبات التعلم في غرفة المصادر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rPr>
          <w:trHeight w:val="773"/>
        </w:trPr>
        <w:tc>
          <w:tcPr>
            <w:tcW w:w="6661" w:type="dxa"/>
          </w:tcPr>
          <w:p w:rsidR="00CF3397" w:rsidRPr="009F56E7" w:rsidRDefault="00CF3397" w:rsidP="005F2EE4">
            <w:pPr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عرض حالات لذوى صعوبات التعلم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وتوضيح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كيفية كتابة تقرير الحالة ومكوناته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rPr>
          <w:trHeight w:val="773"/>
        </w:trPr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فسير نتائج دراسة الحالة وأهم الإبعاد والاستنتاجات المتعلقة بها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rPr>
          <w:trHeight w:val="773"/>
        </w:trPr>
        <w:tc>
          <w:tcPr>
            <w:tcW w:w="6661" w:type="dxa"/>
          </w:tcPr>
          <w:p w:rsidR="00CF3397" w:rsidRPr="009F56E7" w:rsidRDefault="00CF3397" w:rsidP="005F2EE4">
            <w:pPr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تدريب الطلاب على استخدام أدوات دراسة الحالة من مقاييس واختبارات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rPr>
          <w:trHeight w:val="773"/>
        </w:trPr>
        <w:tc>
          <w:tcPr>
            <w:tcW w:w="6661" w:type="dxa"/>
          </w:tcPr>
          <w:p w:rsidR="00CF3397" w:rsidRPr="009F56E7" w:rsidRDefault="00CF3397" w:rsidP="005F2EE4">
            <w:pPr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دراسة شاملة لحالة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لميذ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من ذوى صعوبات التعلم من حيث:تقييم الحالة- تحليل المهارات التي يحتاج لها الطالب </w:t>
            </w:r>
          </w:p>
          <w:p w:rsidR="00CF3397" w:rsidRPr="009F56E7" w:rsidRDefault="00CF3397" w:rsidP="005F2EE4">
            <w:pPr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وضع خطة علاجية – كتابة التقرير النهائي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rPr>
          <w:trHeight w:val="773"/>
        </w:trPr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دراسة حالة الطفل رامز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CF3397" w:rsidRPr="00FC6260" w:rsidTr="005F2EE4">
        <w:trPr>
          <w:trHeight w:val="773"/>
        </w:trPr>
        <w:tc>
          <w:tcPr>
            <w:tcW w:w="6661" w:type="dxa"/>
          </w:tcPr>
          <w:p w:rsidR="00CF3397" w:rsidRPr="009F56E7" w:rsidRDefault="00CF3397" w:rsidP="005F2EE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دراسة حالة الطفل ادم</w:t>
            </w:r>
          </w:p>
        </w:tc>
        <w:tc>
          <w:tcPr>
            <w:tcW w:w="993" w:type="dxa"/>
          </w:tcPr>
          <w:p w:rsidR="00CF3397" w:rsidRPr="009F56E7" w:rsidRDefault="00CF3397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86" w:type="dxa"/>
          </w:tcPr>
          <w:p w:rsidR="00CF3397" w:rsidRPr="009F56E7" w:rsidRDefault="00787BA8" w:rsidP="005F2EE4">
            <w:pPr>
              <w:spacing w:line="216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FC6260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="001D0032" w:rsidRPr="009F56E7">
              <w:rPr>
                <w:rFonts w:ascii="Arial" w:hAnsi="Arial" w:cs="AL-Mohanad"/>
                <w:b/>
                <w:color w:val="FF0000"/>
                <w:sz w:val="28"/>
                <w:szCs w:val="28"/>
              </w:rPr>
              <w:t>45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F2EE4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A449C4" w:rsidRPr="009F56E7" w:rsidRDefault="00A449C4" w:rsidP="009F56E7">
            <w:pPr>
              <w:rPr>
                <w:color w:val="FF0000"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      </w:t>
            </w:r>
            <w:r w:rsidR="001D0032" w:rsidRPr="009F56E7">
              <w:rPr>
                <w:color w:val="FF0000"/>
                <w:lang w:val="en-AU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F2EE4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A449C4" w:rsidRPr="009F56E7" w:rsidRDefault="00A449C4" w:rsidP="00A449C4">
            <w:pPr>
              <w:rPr>
                <w:color w:val="FF0000"/>
                <w:lang w:val="en-AU"/>
              </w:rPr>
            </w:pPr>
            <w:r w:rsidRPr="009F56E7">
              <w:rPr>
                <w:rFonts w:hint="cs"/>
                <w:color w:val="FF0000"/>
                <w:rtl/>
                <w:lang w:val="en-AU"/>
              </w:rPr>
              <w:t xml:space="preserve"> نطرى + عمل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F2EE4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A449C4" w:rsidRPr="009F56E7" w:rsidRDefault="00A449C4" w:rsidP="00A449C4">
            <w:pPr>
              <w:rPr>
                <w:color w:val="FF0000"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 </w:t>
            </w:r>
            <w:r w:rsidRPr="009F56E7">
              <w:rPr>
                <w:rFonts w:hint="cs"/>
                <w:color w:val="FF0000"/>
                <w:rtl/>
                <w:lang w:val="en-AU"/>
              </w:rPr>
              <w:t>لايوج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F2EE4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  <w:p w:rsidR="00A449C4" w:rsidRPr="009F56E7" w:rsidRDefault="001D0032" w:rsidP="00A449C4">
            <w:pPr>
              <w:rPr>
                <w:color w:val="FF0000"/>
                <w:lang w:val="en-AU"/>
              </w:rPr>
            </w:pPr>
            <w:r w:rsidRPr="009F56E7">
              <w:rPr>
                <w:color w:val="FF0000"/>
                <w:lang w:val="en-A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F2EE4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A449C4" w:rsidRPr="00A449C4" w:rsidRDefault="00A449C4" w:rsidP="00A449C4">
            <w:pPr>
              <w:rPr>
                <w:lang w:val="en-AU"/>
              </w:rPr>
            </w:pPr>
            <w:r w:rsidRPr="009F56E7">
              <w:rPr>
                <w:rFonts w:hint="cs"/>
                <w:color w:val="FF0000"/>
                <w:rtl/>
                <w:lang w:val="en-AU"/>
              </w:rPr>
              <w:t>لايوجد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FC6260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FC6260" w:rsidRDefault="00787BA8" w:rsidP="005F2EE4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ثلاث ساعات اسبوعيا بالاضافة الى اسبوع الاختبارا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"/>
        <w:gridCol w:w="958"/>
        <w:gridCol w:w="5220"/>
        <w:gridCol w:w="1260"/>
        <w:gridCol w:w="1210"/>
      </w:tblGrid>
      <w:tr w:rsidR="00E81F1B" w:rsidRPr="00FC6260" w:rsidTr="007B3A92">
        <w:trPr>
          <w:gridBefore w:val="1"/>
          <w:wBefore w:w="46" w:type="dxa"/>
          <w:trHeight w:val="3115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5F2EE4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FC6260" w:rsidRDefault="00E81F1B" w:rsidP="005F2EE4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5F2EE4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E81F1B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449C4" w:rsidRPr="009F56E7" w:rsidRDefault="001D0032" w:rsidP="00A449C4">
            <w:pPr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مع</w:t>
            </w:r>
            <w:r w:rsidR="005D7D75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رفة</w:t>
            </w:r>
            <w:r w:rsidR="00A449C4"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الطالب بالأسس العلمية والمنهجية التي تقوم عليها فنيات دراسة الحالة وطرق وأساليب جمع البيانات والمعلومات وتفسير نتائج الحالات   .</w:t>
            </w:r>
          </w:p>
          <w:p w:rsidR="005D7D75" w:rsidRPr="009F56E7" w:rsidRDefault="005D7D75" w:rsidP="00A449C4">
            <w:pPr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نمية القدرة على التعرف على مفاهيم دراسة الحالة  والتطور التاريخي لها .</w:t>
            </w:r>
          </w:p>
          <w:p w:rsidR="00E81F1B" w:rsidRPr="001D0032" w:rsidRDefault="005D7D75" w:rsidP="00A449C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التعرف النظري</w:t>
            </w:r>
            <w:r w:rsidR="00A449C4" w:rsidRPr="009F56E7"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 xml:space="preserve"> على حالات فعلية والتدريب على كتابي تقرير مفصل عنها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449C4" w:rsidRPr="0085077B" w:rsidRDefault="00A449C4" w:rsidP="00A449C4">
            <w:pPr>
              <w:rPr>
                <w:rFonts w:cs="Sultan normal"/>
                <w:b/>
                <w:bCs/>
                <w:sz w:val="40"/>
                <w:szCs w:val="40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بحوث، واجبات،  محاضرات،  ورشات عمل، مناقشات، تعلم تعاوني، أمثلة، نماذج ، تقارير</w:t>
            </w:r>
          </w:p>
          <w:p w:rsidR="00E81F1B" w:rsidRPr="00FC6260" w:rsidRDefault="00E81F1B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bidi="ar-JO"/>
              </w:rPr>
            </w:pP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449C4" w:rsidRPr="00A16F30" w:rsidRDefault="00A449C4" w:rsidP="00A16F30">
            <w:pPr>
              <w:pStyle w:val="a7"/>
              <w:numPr>
                <w:ilvl w:val="0"/>
                <w:numId w:val="21"/>
              </w:numPr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A16F30"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ستخدام المنهج العلمي في البحث لدراسة إحدى المشكلات المرتبطة با</w:t>
            </w:r>
            <w:r w:rsidRPr="00A16F30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لمقرر</w:t>
            </w:r>
          </w:p>
          <w:p w:rsidR="00A449C4" w:rsidRPr="00A16F30" w:rsidRDefault="00A449C4" w:rsidP="00A16F30">
            <w:pPr>
              <w:pStyle w:val="a7"/>
              <w:numPr>
                <w:ilvl w:val="0"/>
                <w:numId w:val="21"/>
              </w:numPr>
              <w:jc w:val="both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A16F30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مناقشات  والمشاركات أثناء المحاضرات</w:t>
            </w:r>
          </w:p>
          <w:p w:rsidR="00A16F30" w:rsidRPr="00A16F30" w:rsidRDefault="00A449C4" w:rsidP="00A16F30">
            <w:pPr>
              <w:pStyle w:val="a7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A16F30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تكليف بالأبحاث القصيرة.</w:t>
            </w:r>
          </w:p>
          <w:p w:rsidR="00E81F1B" w:rsidRPr="00A16F30" w:rsidRDefault="00A449C4" w:rsidP="00A16F30">
            <w:pPr>
              <w:pStyle w:val="a7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A16F30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امتحانات الشفوية والتحريرية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A449C4" w:rsidRPr="009F56E7" w:rsidRDefault="00A449C4" w:rsidP="005F2EE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تنمية القدرة على </w:t>
            </w:r>
            <w:r w:rsidR="005F2EE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كوين الحقائب التعليمية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.</w:t>
            </w:r>
          </w:p>
          <w:p w:rsidR="00A449C4" w:rsidRPr="009F56E7" w:rsidRDefault="00A449C4" w:rsidP="005F2EE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تنمية القدرة على </w:t>
            </w:r>
            <w:r w:rsidR="005F2EE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كوين ملف دراسة الحالة</w:t>
            </w:r>
          </w:p>
          <w:p w:rsidR="00A449C4" w:rsidRPr="009F56E7" w:rsidRDefault="00A449C4" w:rsidP="005F2EE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قيام </w:t>
            </w:r>
            <w:r w:rsidR="005F2EE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ب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تطبيق بعض المقاييس الخاصة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بالعمليات</w:t>
            </w:r>
            <w:r w:rsidR="005F2EE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الاكاديمية والنمائية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لدى ذوى صعوبات التعلم</w:t>
            </w:r>
          </w:p>
          <w:p w:rsidR="00E81F1B" w:rsidRPr="00B5443A" w:rsidRDefault="005D7D75" w:rsidP="005F2EE4">
            <w:pPr>
              <w:rPr>
                <w:lang w:val="en-AU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 </w:t>
            </w:r>
            <w:r w:rsidR="005F2EE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-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="00A449C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دراسة أهم </w:t>
            </w:r>
            <w:r w:rsidR="005F2EE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فنيات دراسة الحالة</w:t>
            </w:r>
            <w:r w:rsidR="00A449C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التي تستخدم </w:t>
            </w:r>
            <w:r w:rsidR="005F2EE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مع ذوى صعوبات التعلم</w:t>
            </w:r>
            <w:r w:rsidR="00A449C4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صعوبات التعلم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5F2EE4" w:rsidRPr="00C806C2" w:rsidRDefault="005F2EE4" w:rsidP="00C806C2">
            <w:pPr>
              <w:pStyle w:val="a7"/>
              <w:numPr>
                <w:ilvl w:val="0"/>
                <w:numId w:val="18"/>
              </w:numPr>
              <w:jc w:val="both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C806C2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تشجيع على الحوار والمناقشة.</w:t>
            </w:r>
          </w:p>
          <w:p w:rsidR="005F2EE4" w:rsidRPr="00C806C2" w:rsidRDefault="005F2EE4" w:rsidP="00C806C2">
            <w:pPr>
              <w:pStyle w:val="a7"/>
              <w:numPr>
                <w:ilvl w:val="0"/>
                <w:numId w:val="18"/>
              </w:numPr>
              <w:jc w:val="both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C806C2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عرض اختبارات </w:t>
            </w:r>
            <w:proofErr w:type="spellStart"/>
            <w:r w:rsidRPr="00C806C2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نمائية</w:t>
            </w:r>
            <w:proofErr w:type="spellEnd"/>
            <w:r w:rsidRPr="00C806C2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فعلية وتوضيح طريقة تطبيقها للطلاب وطريقة التشخيص</w:t>
            </w:r>
          </w:p>
          <w:p w:rsidR="005F2EE4" w:rsidRPr="00C806C2" w:rsidRDefault="005F2EE4" w:rsidP="00C806C2">
            <w:p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C806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أنشطة صفية فردية وجماعية لتطبيق الأسس النظرية في مواقف اجتماعية وتربوية وما يرتبط بذلك من قراءات أو تشخيص مشكلات وتحليلها والتعامل مع مصادر المعلومات</w:t>
            </w:r>
          </w:p>
          <w:p w:rsidR="00E81F1B" w:rsidRPr="00FC6260" w:rsidRDefault="005F2EE4" w:rsidP="00C806C2">
            <w:pPr>
              <w:pStyle w:val="7"/>
              <w:numPr>
                <w:ilvl w:val="0"/>
                <w:numId w:val="20"/>
              </w:numPr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تقسيم الطلاب إلى مجموعات لمناقشة بعض قضايا المقرر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عرض الطلاب لمقالاتهم وبحوثهم الخاصة .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قسيم الطلاب في مجموعات عمل صغير واختيار كل مجموعة لعملية من العمليات النمائية لشرحها وتحديد أدوات القياس وطرق العلاج ويقوم الطلاب الباقين بمناقشة زملائهم فيما عرضوه</w:t>
            </w:r>
          </w:p>
          <w:p w:rsidR="00E81F1B" w:rsidRPr="00B5443A" w:rsidRDefault="005F2EE4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الامتحانات التحريرية الفصلية والنهائي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نمية تقبل الطلاب لآراء زملائهم أثناء المشاركة وعرض البحوث والواجبات.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معرفة مدى استجابة الطلاب للمهام التي كلفوا بها.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2"/>
              </w:numPr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كليف بعض المجموعات بعمل بحوث جماعية</w:t>
            </w:r>
          </w:p>
          <w:p w:rsidR="00E81F1B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B5443A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5F2EE4" w:rsidRPr="009F56E7" w:rsidRDefault="005F2EE4" w:rsidP="005F2EE4">
            <w:pPr>
              <w:numPr>
                <w:ilvl w:val="0"/>
                <w:numId w:val="13"/>
              </w:numPr>
              <w:tabs>
                <w:tab w:val="clear" w:pos="1224"/>
                <w:tab w:val="right" w:pos="376"/>
              </w:tabs>
              <w:spacing w:after="0" w:line="240" w:lineRule="auto"/>
              <w:ind w:hanging="1222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دريب  الطلاب على العمل بشكل بناء في المجموعة التي ينتمي إليها</w:t>
            </w:r>
          </w:p>
          <w:p w:rsidR="005F2EE4" w:rsidRPr="009F56E7" w:rsidRDefault="005F2EE4" w:rsidP="005F2EE4">
            <w:pPr>
              <w:numPr>
                <w:ilvl w:val="0"/>
                <w:numId w:val="13"/>
              </w:numPr>
              <w:tabs>
                <w:tab w:val="clear" w:pos="1224"/>
                <w:tab w:val="right" w:pos="376"/>
              </w:tabs>
              <w:spacing w:after="0" w:line="240" w:lineRule="auto"/>
              <w:ind w:left="376" w:hanging="374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عليم الطلاب  أن يكونوا مسؤولين عن تعلمهم الذاتي والذي يتطلب استخدام وسائل للبحث عن المعلومات الجديدة، وأساليب التحليل والتقويم للمقرر</w:t>
            </w:r>
          </w:p>
          <w:p w:rsidR="005F2EE4" w:rsidRDefault="005F2EE4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5F2EE4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B5443A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امتحانات التحريرية الفصلية والنهائي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أنشطة والمشاركة الجماعية</w:t>
            </w:r>
          </w:p>
          <w:p w:rsidR="00E81F1B" w:rsidRPr="005F2EE4" w:rsidRDefault="005F2EE4" w:rsidP="005F2EE4">
            <w:pPr>
              <w:pStyle w:val="a7"/>
              <w:numPr>
                <w:ilvl w:val="0"/>
                <w:numId w:val="14"/>
              </w:numPr>
              <w:rPr>
                <w:lang w:val="en-AU"/>
              </w:rPr>
            </w:pPr>
            <w:r w:rsidRPr="009F56E7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التزام بالحضور وتسليم الواجبات فى الموعد المحدد والتأخر يتم خصم 10% من درجة الواجب</w:t>
            </w:r>
          </w:p>
        </w:tc>
      </w:tr>
      <w:tr w:rsidR="00E81F1B" w:rsidRPr="00FC6260" w:rsidTr="007B3A92">
        <w:trPr>
          <w:gridBefore w:val="1"/>
          <w:wBefore w:w="46" w:type="dxa"/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F2EE4" w:rsidRPr="009F56E7" w:rsidRDefault="005F2EE4" w:rsidP="005F2EE4">
            <w:pPr>
              <w:numPr>
                <w:ilvl w:val="0"/>
                <w:numId w:val="13"/>
              </w:numPr>
              <w:tabs>
                <w:tab w:val="clear" w:pos="1224"/>
                <w:tab w:val="right" w:pos="376"/>
              </w:tabs>
              <w:spacing w:after="0" w:line="240" w:lineRule="auto"/>
              <w:ind w:left="376" w:hanging="374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تدريب الطلاب على تقديم عرض بور بوينت  واستخدام الانترنت لكي تكون  لديهم المعرفة الكافية في تقنية المعلومات التي تمكنهم من جمع المعلومات والأفكار وتفسيرها وتوصيلها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lastRenderedPageBreak/>
              <w:t xml:space="preserve">للغير </w:t>
            </w:r>
          </w:p>
          <w:p w:rsidR="005F2EE4" w:rsidRPr="009F56E7" w:rsidRDefault="005F2EE4" w:rsidP="00790EDC">
            <w:pPr>
              <w:numPr>
                <w:ilvl w:val="0"/>
                <w:numId w:val="13"/>
              </w:numPr>
              <w:tabs>
                <w:tab w:val="clear" w:pos="1224"/>
                <w:tab w:val="right" w:pos="376"/>
              </w:tabs>
              <w:spacing w:after="0" w:line="240" w:lineRule="auto"/>
              <w:ind w:hanging="1222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تدريب  الطلاب على أداء بعض الموضوعات المرتبطة بالمقرر لإكسابهم طرق التواصل مع الآخرين</w:t>
            </w:r>
          </w:p>
          <w:p w:rsidR="00E81F1B" w:rsidRPr="00FC6260" w:rsidRDefault="005F2EE4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تكوين خلفية كافية لبعض الأساليب الإحصائية التي تمكن الطلاب من استخدام المقاييس والاختبارات النمائية  وكذلك في طرق التشخيص للمساعدة في تفسير المشكلات وتقديم الحلول المناسبة.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F2EE4" w:rsidRPr="009F56E7" w:rsidRDefault="005F2EE4" w:rsidP="005F2EE4">
            <w:pPr>
              <w:pStyle w:val="7"/>
              <w:numPr>
                <w:ilvl w:val="0"/>
                <w:numId w:val="15"/>
              </w:numPr>
              <w:tabs>
                <w:tab w:val="clear" w:pos="1224"/>
                <w:tab w:val="num" w:pos="318"/>
              </w:tabs>
              <w:bidi/>
              <w:spacing w:after="120"/>
              <w:ind w:left="318" w:hanging="318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تقسي</w:t>
            </w:r>
            <w:r w:rsidRPr="009F56E7">
              <w:rPr>
                <w:rFonts w:ascii="Arial" w:eastAsia="Calibri" w:hAnsi="Arial" w:hint="eastAsia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م</w:t>
            </w: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 xml:space="preserve"> الطلاب إلى مجموعات عمل كل مجموعة تقدم نشاط مرتبط بالمقرر الدراسي( التعلم التعاوني)</w:t>
            </w:r>
          </w:p>
          <w:p w:rsidR="005F2EE4" w:rsidRPr="009F56E7" w:rsidRDefault="005F2EE4" w:rsidP="005F2EE4">
            <w:pPr>
              <w:pStyle w:val="7"/>
              <w:numPr>
                <w:ilvl w:val="0"/>
                <w:numId w:val="15"/>
              </w:numPr>
              <w:tabs>
                <w:tab w:val="clear" w:pos="1224"/>
                <w:tab w:val="num" w:pos="459"/>
              </w:tabs>
              <w:bidi/>
              <w:spacing w:after="120"/>
              <w:ind w:left="318" w:firstLine="0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البحث عبر الانترنت على أهم الاختبارات والمقاييس النمائية التي تستخدم مع ذوى صعوبات التعلم</w:t>
            </w:r>
          </w:p>
          <w:p w:rsidR="005F2EE4" w:rsidRPr="009F56E7" w:rsidRDefault="005F2EE4" w:rsidP="005F2EE4">
            <w:pPr>
              <w:pStyle w:val="a7"/>
              <w:numPr>
                <w:ilvl w:val="0"/>
                <w:numId w:val="15"/>
              </w:numPr>
              <w:tabs>
                <w:tab w:val="clear" w:pos="1224"/>
                <w:tab w:val="num" w:pos="743"/>
              </w:tabs>
              <w:ind w:hanging="1048"/>
              <w:jc w:val="lowKashida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ستخدام المكتبة بشكل دوري ومنتظم.</w:t>
            </w:r>
          </w:p>
          <w:p w:rsidR="00E81F1B" w:rsidRPr="00FC6260" w:rsidRDefault="005F2EE4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9F56E7"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التدريب على مهارات الاتصال الفعال</w:t>
            </w:r>
          </w:p>
        </w:tc>
      </w:tr>
      <w:tr w:rsidR="00E81F1B" w:rsidRPr="00FC6260" w:rsidTr="007B3A92">
        <w:trPr>
          <w:gridBefore w:val="1"/>
          <w:wBefore w:w="46" w:type="dxa"/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F2EE4" w:rsidRPr="009F56E7" w:rsidRDefault="005F2EE4" w:rsidP="005F2EE4">
            <w:pPr>
              <w:numPr>
                <w:ilvl w:val="0"/>
                <w:numId w:val="13"/>
              </w:numPr>
              <w:tabs>
                <w:tab w:val="clear" w:pos="1224"/>
                <w:tab w:val="right" w:pos="376"/>
              </w:tabs>
              <w:spacing w:after="0" w:line="240" w:lineRule="auto"/>
              <w:ind w:left="376" w:hanging="374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سيتم تقييم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مهارات ا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لاتصال لدى الطلاب من خلال أوراق عمل فصلية. وسيتم اختبار المهارات الشفهية في التقديم الشفوي للموضوعات المرتبطة بالمقرر</w:t>
            </w:r>
          </w:p>
          <w:p w:rsidR="005F2EE4" w:rsidRPr="009F56E7" w:rsidRDefault="005F2EE4" w:rsidP="005F2EE4">
            <w:pPr>
              <w:numPr>
                <w:ilvl w:val="0"/>
                <w:numId w:val="13"/>
              </w:numPr>
              <w:tabs>
                <w:tab w:val="clear" w:pos="1224"/>
                <w:tab w:val="right" w:pos="376"/>
              </w:tabs>
              <w:spacing w:after="0" w:line="240" w:lineRule="auto"/>
              <w:ind w:left="376" w:hanging="374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سيتم تقييم مهارات الطلاب في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تقنية المعلومات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 من خلال استخدام الحاسب والبرامج الحاسوبية وعروض البور بوينت</w:t>
            </w:r>
          </w:p>
          <w:p w:rsidR="005F2EE4" w:rsidRDefault="005F2EE4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</w:p>
          <w:p w:rsidR="00E81F1B" w:rsidRPr="005F2EE4" w:rsidRDefault="00E81F1B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9F56E7" w:rsidRDefault="007B3A92" w:rsidP="005F2EE4">
            <w:pPr>
              <w:pStyle w:val="7"/>
              <w:bidi/>
              <w:spacing w:after="120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lang w:val="en-US" w:bidi="ar-JO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تكوين ملف دراسة الحالة  على حالات فعلية من خلال زيارة المدارس واختيار حالة ذات صعوبات التعلم وتشخيصها وكتابة تقرير نهائي عن الحالة</w:t>
            </w:r>
          </w:p>
          <w:p w:rsidR="00E81F1B" w:rsidRPr="00FC6260" w:rsidRDefault="00E81F1B" w:rsidP="00E81F1B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9F56E7" w:rsidRDefault="005F2EE4" w:rsidP="005F2EE4">
            <w:pPr>
              <w:pStyle w:val="7"/>
              <w:bidi/>
              <w:spacing w:after="120"/>
              <w:rPr>
                <w:rFonts w:ascii="Arial" w:eastAsia="Calibri" w:hAnsi="Arial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</w:pPr>
            <w:r w:rsidRPr="009F56E7">
              <w:rPr>
                <w:rFonts w:ascii="Arial" w:eastAsia="Calibri" w:hAnsi="Arial" w:hint="cs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  <w:t>التدريس المصغر</w:t>
            </w:r>
          </w:p>
          <w:p w:rsidR="005F2EE4" w:rsidRPr="005F2EE4" w:rsidRDefault="005F2EE4" w:rsidP="005F2EE4">
            <w:pPr>
              <w:rPr>
                <w:lang w:val="en-AU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حيث يقوم الطلاب بعرض ملفاتهم </w:t>
            </w:r>
            <w:r w:rsidR="007B3A92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تي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قامو ا بإجرائها لكي  يتم تحليلها ونقدها  فيما بينهم وتحديد نقاط القوة ونقاط الضعف من خلال سمنار مصغر</w:t>
            </w:r>
          </w:p>
        </w:tc>
      </w:tr>
      <w:tr w:rsidR="00E81F1B" w:rsidRPr="00FC6260" w:rsidTr="007B3A92">
        <w:trPr>
          <w:gridBefore w:val="1"/>
          <w:wBefore w:w="46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B3A92" w:rsidRPr="009F56E7" w:rsidRDefault="007B3A92" w:rsidP="007B3A92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-فحص الملف المكون </w:t>
            </w:r>
          </w:p>
          <w:p w:rsidR="00E81F1B" w:rsidRPr="00C806C2" w:rsidRDefault="007B3A92" w:rsidP="00C806C2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-زيارات ميدانية</w:t>
            </w:r>
          </w:p>
        </w:tc>
      </w:tr>
      <w:tr w:rsidR="00E81F1B" w:rsidRPr="00FC6260" w:rsidTr="007B3A92">
        <w:tblPrEx>
          <w:tblLook w:val="0000"/>
        </w:tblPrEx>
        <w:trPr>
          <w:gridBefore w:val="1"/>
          <w:wBefore w:w="46" w:type="dxa"/>
        </w:trPr>
        <w:tc>
          <w:tcPr>
            <w:tcW w:w="8648" w:type="dxa"/>
            <w:gridSpan w:val="4"/>
          </w:tcPr>
          <w:p w:rsidR="00E81F1B" w:rsidRPr="00FC6260" w:rsidRDefault="00E81F1B" w:rsidP="005F2EE4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F2EE4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7B3A92">
        <w:tblPrEx>
          <w:tblLook w:val="0000"/>
        </w:tblPrEx>
        <w:trPr>
          <w:gridBefore w:val="1"/>
          <w:wBefore w:w="46" w:type="dxa"/>
        </w:trPr>
        <w:tc>
          <w:tcPr>
            <w:tcW w:w="958" w:type="dxa"/>
          </w:tcPr>
          <w:p w:rsidR="00E81F1B" w:rsidRPr="00FC6260" w:rsidRDefault="00E81F1B" w:rsidP="005F2EE4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F2EE4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F2EE4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FC6260" w:rsidRDefault="00E81F1B" w:rsidP="005F2EE4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7B3A92" w:rsidRPr="00FC6260" w:rsidTr="007B3A92">
        <w:tblPrEx>
          <w:tblLook w:val="0000"/>
        </w:tblPrEx>
        <w:trPr>
          <w:gridBefore w:val="1"/>
          <w:wBefore w:w="46" w:type="dxa"/>
          <w:trHeight w:val="260"/>
        </w:trPr>
        <w:tc>
          <w:tcPr>
            <w:tcW w:w="958" w:type="dxa"/>
          </w:tcPr>
          <w:p w:rsidR="007B3A92" w:rsidRPr="009F56E7" w:rsidRDefault="007B3A92" w:rsidP="005F2EE4">
            <w:pPr>
              <w:spacing w:line="216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22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مشاركات الفصلية والحضور</w:t>
            </w:r>
          </w:p>
        </w:tc>
        <w:tc>
          <w:tcPr>
            <w:tcW w:w="126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طوال الفصل</w:t>
            </w:r>
          </w:p>
        </w:tc>
        <w:tc>
          <w:tcPr>
            <w:tcW w:w="121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0%</w:t>
            </w:r>
          </w:p>
        </w:tc>
      </w:tr>
      <w:tr w:rsidR="007B3A92" w:rsidRPr="00FC6260" w:rsidTr="007B3A92">
        <w:tblPrEx>
          <w:tblLook w:val="0000"/>
        </w:tblPrEx>
        <w:trPr>
          <w:gridBefore w:val="1"/>
          <w:wBefore w:w="46" w:type="dxa"/>
          <w:trHeight w:val="260"/>
        </w:trPr>
        <w:tc>
          <w:tcPr>
            <w:tcW w:w="958" w:type="dxa"/>
          </w:tcPr>
          <w:p w:rsidR="007B3A92" w:rsidRPr="009F56E7" w:rsidRDefault="007B3A92" w:rsidP="00E81F1B">
            <w:pPr>
              <w:spacing w:line="216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22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عمل ملف دراسة الحالة</w:t>
            </w:r>
          </w:p>
        </w:tc>
        <w:tc>
          <w:tcPr>
            <w:tcW w:w="126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2</w:t>
            </w:r>
          </w:p>
        </w:tc>
        <w:tc>
          <w:tcPr>
            <w:tcW w:w="121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5%</w:t>
            </w:r>
          </w:p>
        </w:tc>
      </w:tr>
      <w:tr w:rsidR="007B3A92" w:rsidRPr="00FC6260" w:rsidTr="007B3A92">
        <w:tblPrEx>
          <w:tblLook w:val="0000"/>
        </w:tblPrEx>
        <w:trPr>
          <w:gridBefore w:val="1"/>
          <w:wBefore w:w="46" w:type="dxa"/>
          <w:trHeight w:val="260"/>
        </w:trPr>
        <w:tc>
          <w:tcPr>
            <w:tcW w:w="958" w:type="dxa"/>
          </w:tcPr>
          <w:p w:rsidR="007B3A92" w:rsidRPr="009F56E7" w:rsidRDefault="007B3A92" w:rsidP="00E81F1B">
            <w:pPr>
              <w:spacing w:line="216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22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اختبار التحريري الفصلي</w:t>
            </w:r>
          </w:p>
        </w:tc>
        <w:tc>
          <w:tcPr>
            <w:tcW w:w="126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21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25%</w:t>
            </w:r>
          </w:p>
        </w:tc>
      </w:tr>
      <w:tr w:rsidR="007B3A92" w:rsidRPr="00FC6260" w:rsidTr="007B3A92">
        <w:tblPrEx>
          <w:tblLook w:val="0000"/>
        </w:tblPrEx>
        <w:trPr>
          <w:gridBefore w:val="1"/>
          <w:wBefore w:w="46" w:type="dxa"/>
          <w:trHeight w:val="260"/>
        </w:trPr>
        <w:tc>
          <w:tcPr>
            <w:tcW w:w="958" w:type="dxa"/>
          </w:tcPr>
          <w:p w:rsidR="007B3A92" w:rsidRPr="009F56E7" w:rsidRDefault="007B3A92" w:rsidP="00E81F1B">
            <w:pPr>
              <w:spacing w:line="216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22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عمل الجماعي (مجموعات عمل صغيرة)</w:t>
            </w:r>
          </w:p>
        </w:tc>
        <w:tc>
          <w:tcPr>
            <w:tcW w:w="126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كل مجموعة تقدم عملها</w:t>
            </w:r>
          </w:p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طوال الفصل</w:t>
            </w:r>
          </w:p>
        </w:tc>
        <w:tc>
          <w:tcPr>
            <w:tcW w:w="121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10%</w:t>
            </w:r>
          </w:p>
        </w:tc>
      </w:tr>
      <w:tr w:rsidR="007B3A92" w:rsidRPr="00FC6260" w:rsidTr="007B3A92">
        <w:tblPrEx>
          <w:tblLook w:val="0000"/>
        </w:tblPrEx>
        <w:trPr>
          <w:gridBefore w:val="1"/>
          <w:wBefore w:w="46" w:type="dxa"/>
          <w:trHeight w:val="260"/>
        </w:trPr>
        <w:tc>
          <w:tcPr>
            <w:tcW w:w="958" w:type="dxa"/>
          </w:tcPr>
          <w:p w:rsidR="007B3A92" w:rsidRPr="009F56E7" w:rsidRDefault="007B3A92" w:rsidP="00E81F1B">
            <w:pPr>
              <w:spacing w:line="216" w:lineRule="auto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22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اختبار النهائي</w:t>
            </w:r>
          </w:p>
        </w:tc>
        <w:tc>
          <w:tcPr>
            <w:tcW w:w="1260" w:type="dxa"/>
          </w:tcPr>
          <w:p w:rsidR="007B3A92" w:rsidRPr="009F56E7" w:rsidRDefault="00787BA8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اخير</w:t>
            </w:r>
          </w:p>
        </w:tc>
        <w:tc>
          <w:tcPr>
            <w:tcW w:w="1210" w:type="dxa"/>
          </w:tcPr>
          <w:p w:rsidR="007B3A92" w:rsidRPr="009F56E7" w:rsidRDefault="007B3A92" w:rsidP="00000F8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50%</w:t>
            </w:r>
          </w:p>
        </w:tc>
      </w:tr>
      <w:tr w:rsidR="00E81F1B" w:rsidRPr="00FC6260" w:rsidTr="007B3A92">
        <w:tc>
          <w:tcPr>
            <w:tcW w:w="8694" w:type="dxa"/>
            <w:gridSpan w:val="5"/>
          </w:tcPr>
          <w:p w:rsidR="00E81F1B" w:rsidRPr="00FC6260" w:rsidRDefault="00E81F1B" w:rsidP="005F2EE4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FC6260" w:rsidRDefault="007B3A92" w:rsidP="005F2EE4">
            <w:pPr>
              <w:pStyle w:val="3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ساعات المكتبية طوال الاسبوع</w:t>
            </w:r>
          </w:p>
          <w:p w:rsidR="00E81F1B" w:rsidRPr="00FC6260" w:rsidRDefault="00E81F1B" w:rsidP="005F2EE4">
            <w:pPr>
              <w:tabs>
                <w:tab w:val="left" w:pos="0"/>
              </w:tabs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B3A92" w:rsidRPr="009F56E7" w:rsidRDefault="007B3A92" w:rsidP="007B3A92">
            <w:pPr>
              <w:ind w:left="720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زيد محمد البتال(2000) دليل التعرف على الطلاب الذين لديهم صعوبات التعلم , أكاديمية التربية الخاصة , الرياض</w:t>
            </w:r>
          </w:p>
          <w:p w:rsidR="00E81F1B" w:rsidRPr="00FC6260" w:rsidRDefault="00E81F1B" w:rsidP="005F2EE4">
            <w:pPr>
              <w:ind w:left="1363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B3A92" w:rsidRPr="009F56E7" w:rsidRDefault="007B3A92" w:rsidP="007B3A92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lastRenderedPageBreak/>
              <w:t>إسماعيل الفقى وآخرون(1991) دراسة الحالة والمقابلة الشخصية في المجالات النفسية والتربوية,الأنجلو المصرية، القاهرة.</w:t>
            </w:r>
          </w:p>
          <w:p w:rsidR="00E81F1B" w:rsidRPr="00C806C2" w:rsidRDefault="007B3A92" w:rsidP="00C806C2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سليمان عبد العزيز العبد اللطيف(2004) المرشد لمعلمي صعوبات التعلم  إدارة صعوبات التعلم – الإدارة العامة للتربية الخاصة, الرياض.</w:t>
            </w: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7B3A92" w:rsidRPr="009F56E7" w:rsidRDefault="00E81F1B" w:rsidP="007B3A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7B3A92" w:rsidRPr="00112EC3">
              <w:rPr>
                <w:rFonts w:ascii="Arial" w:hAnsi="Arial" w:cs="AL-Mohanad Bold"/>
                <w:b/>
                <w:bCs/>
                <w:color w:val="000080"/>
                <w:sz w:val="28"/>
                <w:szCs w:val="28"/>
                <w:rtl/>
              </w:rPr>
              <w:t>المراجع</w:t>
            </w:r>
            <w:r w:rsidR="007B3A92" w:rsidRPr="00112EC3">
              <w:rPr>
                <w:rFonts w:ascii="Arial" w:hAnsi="Arial"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أجنبية</w:t>
            </w:r>
            <w:r w:rsidR="007B3A92" w:rsidRPr="00112EC3">
              <w:rPr>
                <w:rFonts w:ascii="Arial" w:hAnsi="Arial" w:cs="AL-Mohanad Bold"/>
                <w:b/>
                <w:bCs/>
                <w:color w:val="000080"/>
                <w:sz w:val="28"/>
                <w:szCs w:val="28"/>
                <w:rtl/>
              </w:rPr>
              <w:t>:</w:t>
            </w:r>
          </w:p>
          <w:p w:rsidR="007B3A92" w:rsidRPr="00513456" w:rsidRDefault="007B3A92" w:rsidP="007B3A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L-Mohanad Bold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>Hallahan</w:t>
            </w:r>
            <w:proofErr w:type="spellEnd"/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D.,&amp; </w:t>
            </w:r>
            <w:proofErr w:type="spellStart"/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>Kauffman,J</w:t>
            </w:r>
            <w:proofErr w:type="spellEnd"/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. (2003).Exceptional Learners (Introduction to Special Education)Ninth </w:t>
            </w:r>
            <w:proofErr w:type="spellStart"/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>Edition,Miflflin:Boston</w:t>
            </w:r>
            <w:proofErr w:type="spellEnd"/>
            <w:r w:rsidRPr="00513456">
              <w:rPr>
                <w:rFonts w:ascii="Arial" w:hAnsi="Arial" w:cs="AL-Mohanad Bold"/>
                <w:b/>
                <w:bCs/>
                <w:color w:val="000080"/>
                <w:sz w:val="20"/>
                <w:szCs w:val="20"/>
              </w:rPr>
              <w:t>.</w:t>
            </w:r>
          </w:p>
          <w:p w:rsidR="00E81F1B" w:rsidRPr="00C806C2" w:rsidRDefault="007B3A92" w:rsidP="00C80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L-Mohanad Bold"/>
                <w:b/>
                <w:bCs/>
                <w:color w:val="000080"/>
                <w:sz w:val="20"/>
                <w:szCs w:val="20"/>
              </w:rPr>
            </w:pPr>
            <w:r w:rsidRPr="00513456">
              <w:rPr>
                <w:rFonts w:ascii="Arial" w:hAnsi="Arial" w:cs="AL-Mohanad Bold"/>
                <w:b/>
                <w:bCs/>
                <w:color w:val="000080"/>
                <w:sz w:val="20"/>
                <w:szCs w:val="20"/>
                <w:rtl/>
              </w:rPr>
              <w:tab/>
            </w: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B3A92" w:rsidRPr="009F56E7" w:rsidRDefault="007B3A92" w:rsidP="007B3A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المواقع المتعلقة بصعوبات التربية الخاصة مثل : </w:t>
            </w:r>
          </w:p>
          <w:p w:rsidR="007B3A92" w:rsidRDefault="007B3A92" w:rsidP="007B3A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L-Mohanad Bold"/>
                <w:color w:val="000080"/>
                <w:sz w:val="32"/>
                <w:szCs w:val="32"/>
                <w:rtl/>
              </w:rPr>
            </w:pP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نتديات شبكة الخليج لذوي الحاجات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خاصة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   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hyperlink r:id="rId9" w:tgtFrame="_blank" w:history="1">
              <w:r w:rsidRPr="009F56E7">
                <w:rPr>
                  <w:rFonts w:ascii="Arial" w:hAnsi="Arial"/>
                  <w:b/>
                  <w:bCs/>
                  <w:color w:val="FF0000"/>
                  <w:sz w:val="28"/>
                  <w:szCs w:val="28"/>
                  <w:lang w:bidi="ar-JO"/>
                </w:rPr>
                <w:t>http://www.gulfnet.ws/vb/index.php</w:t>
              </w:r>
            </w:hyperlink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أمانة العامة للتربية الخاص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hyperlink r:id="rId10" w:tgtFrame="_blank" w:history="1">
              <w:r w:rsidRPr="009F56E7">
                <w:rPr>
                  <w:rFonts w:ascii="Arial" w:hAnsi="Arial"/>
                  <w:b/>
                  <w:bCs/>
                  <w:color w:val="FF0000"/>
                  <w:sz w:val="28"/>
                  <w:szCs w:val="28"/>
                  <w:lang w:bidi="ar-JO"/>
                </w:rPr>
                <w:t>http://www.moe.gov.sa/se/index.htm</w:t>
              </w:r>
            </w:hyperlink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لتقى التربية الخاص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hyperlink r:id="rId11" w:tgtFrame="_blank" w:history="1">
              <w:r w:rsidRPr="009F56E7">
                <w:rPr>
                  <w:rFonts w:ascii="Arial" w:hAnsi="Arial"/>
                  <w:b/>
                  <w:bCs/>
                  <w:color w:val="FF0000"/>
                  <w:sz w:val="28"/>
                  <w:szCs w:val="28"/>
                  <w:lang w:bidi="ar-JO"/>
                </w:rPr>
                <w:t>http://d1d.net/1/sites/taigar/saam.htm</w:t>
              </w:r>
            </w:hyperlink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صعوبات التعلم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موقع باللغة الإنجليزي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hyperlink r:id="rId12" w:tgtFrame="_blank" w:history="1">
              <w:r w:rsidRPr="009F56E7">
                <w:rPr>
                  <w:rFonts w:ascii="Arial" w:hAnsi="Arial"/>
                  <w:b/>
                  <w:bCs/>
                  <w:color w:val="FF0000"/>
                  <w:sz w:val="28"/>
                  <w:szCs w:val="28"/>
                  <w:lang w:bidi="ar-JO"/>
                </w:rPr>
                <w:t>http://www.ldonline.org/ld_indepth/a...ssessment.html</w:t>
              </w:r>
            </w:hyperlink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إعاقة ا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لعقلية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جامعة الملك سعود - السعودي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كلية التربية الخاص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hyperlink r:id="rId13" w:tgtFrame="_blank" w:history="1">
              <w:r w:rsidRPr="009F56E7">
                <w:rPr>
                  <w:rFonts w:ascii="Arial" w:hAnsi="Arial"/>
                  <w:b/>
                  <w:bCs/>
                  <w:color w:val="FF0000"/>
                  <w:sz w:val="28"/>
                  <w:szCs w:val="28"/>
                  <w:lang w:bidi="ar-JO"/>
                </w:rPr>
                <w:t>http://www.ksu.edu.sa/colleges/edu/spesldept.htm</w:t>
              </w:r>
            </w:hyperlink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جامعة الامارات العربية المتحد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قسم التربية الخاص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hyperlink r:id="rId14" w:tgtFrame="_blank" w:history="1">
              <w:r w:rsidRPr="009F56E7">
                <w:rPr>
                  <w:rFonts w:ascii="Arial" w:hAnsi="Arial"/>
                  <w:b/>
                  <w:bCs/>
                  <w:color w:val="FF0000"/>
                  <w:sz w:val="28"/>
                  <w:szCs w:val="28"/>
                  <w:lang w:bidi="ar-JO"/>
                </w:rPr>
                <w:t>http://www.fedu.uaeu.ac.ae/se/index.html</w:t>
              </w:r>
            </w:hyperlink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الجامعة الاردني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JO"/>
              </w:rPr>
              <w:t>قسم التربية الخاصة</w:t>
            </w:r>
            <w:r w:rsidRPr="009F56E7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br/>
            </w:r>
            <w:hyperlink r:id="rId15" w:tgtFrame="_blank" w:history="1">
              <w:r w:rsidRPr="009F56E7">
                <w:rPr>
                  <w:rFonts w:ascii="Arial" w:hAnsi="Arial"/>
                  <w:b/>
                  <w:bCs/>
                  <w:color w:val="FF0000"/>
                  <w:sz w:val="28"/>
                  <w:szCs w:val="28"/>
                  <w:lang w:bidi="ar-JO"/>
                </w:rPr>
                <w:t>http://www.ju.edu.jo/faculties/post/studyplans/52.html</w:t>
              </w:r>
            </w:hyperlink>
          </w:p>
          <w:p w:rsidR="007B3A92" w:rsidRPr="00F17A0B" w:rsidRDefault="007B3A92" w:rsidP="007B3A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color w:val="000080"/>
                <w:sz w:val="32"/>
                <w:szCs w:val="32"/>
                <w:rtl/>
              </w:rPr>
            </w:pPr>
          </w:p>
          <w:p w:rsidR="00E81F1B" w:rsidRPr="00FC6260" w:rsidRDefault="00E81F1B" w:rsidP="005F2EE4">
            <w:pPr>
              <w:spacing w:before="24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7B3A92" w:rsidP="007B3A92">
            <w:pPr>
              <w:ind w:left="1363" w:hanging="135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ستخدام  الخطة التربوية الالكترونية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7B3A92" w:rsidRPr="009F56E7" w:rsidRDefault="008116B2" w:rsidP="008116B2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بنى</w:t>
            </w:r>
            <w:r w:rsidR="007B3A92"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44 قاعة رقم (1) مخصصة لقسم التربية الخاصة</w:t>
            </w:r>
          </w:p>
          <w:p w:rsidR="00E81F1B" w:rsidRPr="008116B2" w:rsidRDefault="007B3A92" w:rsidP="008116B2">
            <w:p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-</w:t>
            </w:r>
            <w:r w:rsidR="008116B2"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قاعات الدراسية</w:t>
            </w:r>
            <w:r w:rsid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المناسبة لعدد 30 طالب و المجهذة بالوسائل التعليمبة الحديثة </w:t>
            </w:r>
            <w:r w:rsidRPr="009F56E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7B3A92" w:rsidRPr="008116B2" w:rsidRDefault="007B3A92" w:rsidP="007B3A92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قاعة (1) مخصصة لقسم التربية الخاصة</w:t>
            </w:r>
          </w:p>
          <w:p w:rsidR="00E81F1B" w:rsidRPr="00FC6260" w:rsidRDefault="00E81F1B" w:rsidP="007B3A92">
            <w:pPr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7B3A92" w:rsidRPr="008116B2" w:rsidRDefault="007B3A92" w:rsidP="007B3A92">
            <w:pPr>
              <w:pStyle w:val="a7"/>
              <w:numPr>
                <w:ilvl w:val="0"/>
                <w:numId w:val="17"/>
              </w:numPr>
              <w:tabs>
                <w:tab w:val="left" w:pos="1144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8116B2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عروض البوربويينت</w:t>
            </w:r>
          </w:p>
          <w:p w:rsidR="007B3A92" w:rsidRPr="008116B2" w:rsidRDefault="007B3A92" w:rsidP="007B3A92">
            <w:pPr>
              <w:pStyle w:val="a7"/>
              <w:numPr>
                <w:ilvl w:val="0"/>
                <w:numId w:val="17"/>
              </w:numPr>
              <w:tabs>
                <w:tab w:val="left" w:pos="1144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8116B2">
              <w:rPr>
                <w:rFonts w:ascii="Arial" w:eastAsia="Calibri" w:hAnsi="Arial" w:cs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أجهز العرض </w:t>
            </w:r>
          </w:p>
          <w:p w:rsidR="00E81F1B" w:rsidRPr="00FC6260" w:rsidRDefault="008116B2" w:rsidP="007B3A92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  <w:t xml:space="preserve"> -         </w:t>
            </w:r>
            <w:r w:rsidR="007B3A92"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السبورة الذكية</w:t>
            </w: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,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8116B2" w:rsidRDefault="007B3A92" w:rsidP="008116B2">
            <w:pPr>
              <w:tabs>
                <w:tab w:val="left" w:pos="1144"/>
              </w:tabs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لايوجد</w:t>
            </w:r>
          </w:p>
          <w:p w:rsidR="00E81F1B" w:rsidRPr="00FC6260" w:rsidRDefault="00E81F1B" w:rsidP="005F2EE4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5F2EE4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D5B28" w:rsidRPr="008116B2" w:rsidRDefault="00ED5B28" w:rsidP="00ED5B28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8116B2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توزيع استبانة على الطلاب تتضمن بعض البنود حول الحصول على التغذية الراجعة بخصوص فعاليات التدريس ورأى الطلاب فى المقرر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D5B28" w:rsidRPr="008116B2" w:rsidRDefault="00ED5B28" w:rsidP="00ED5B28">
            <w:pPr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8116B2">
              <w:rPr>
                <w:rFonts w:ascii="Arial" w:hAnsi="Arial" w:hint="cs"/>
                <w:color w:val="FF0000"/>
                <w:sz w:val="28"/>
                <w:szCs w:val="28"/>
                <w:rtl/>
              </w:rPr>
              <w:t>-</w:t>
            </w:r>
            <w:r w:rsidR="008116B2">
              <w:rPr>
                <w:rFonts w:ascii="Arial" w:hAnsi="Arial"/>
                <w:sz w:val="28"/>
                <w:szCs w:val="28"/>
              </w:rPr>
              <w:t xml:space="preserve"> </w:t>
            </w:r>
            <w:r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نتائج الطلاب وتقييم الطلاب للمقرر في نهاية الفصل الدراسي</w:t>
            </w:r>
          </w:p>
          <w:p w:rsidR="00E81F1B" w:rsidRPr="008116B2" w:rsidRDefault="00ED5B28" w:rsidP="00ED5B28">
            <w:pPr>
              <w:rPr>
                <w:rFonts w:ascii="Arial" w:hAnsi="Arial" w:cs="AL-Mohanad"/>
                <w:b/>
                <w:bCs/>
                <w:color w:val="FF0000"/>
                <w:sz w:val="28"/>
                <w:szCs w:val="28"/>
              </w:rPr>
            </w:pPr>
            <w:r w:rsidRPr="008116B2">
              <w:rPr>
                <w:rFonts w:ascii="Arial" w:hAnsi="Arial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- رأي أستاذ آخر يدرس نفس المقرر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5F2EE4">
        <w:tc>
          <w:tcPr>
            <w:tcW w:w="9356" w:type="dxa"/>
          </w:tcPr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D5B28" w:rsidRPr="008116B2" w:rsidRDefault="00ED5B28" w:rsidP="00ED5B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هيئة الجو المناسب للتدريس من خلال توفير الأجهزة اللازمة.</w:t>
            </w:r>
          </w:p>
          <w:p w:rsidR="00E81F1B" w:rsidRPr="008116B2" w:rsidRDefault="008116B2" w:rsidP="00ED5B28">
            <w:pPr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ED5B28"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D5B28"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تطوير قدرات أستاذ المقرر من خلال البرامج التدريبية</w:t>
            </w:r>
          </w:p>
          <w:p w:rsidR="00ED5B28" w:rsidRPr="008116B2" w:rsidRDefault="008116B2" w:rsidP="008116B2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ED5B28"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D5B28" w:rsidRPr="008116B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تابعة الجديد في موضوعات المقرر.</w:t>
            </w:r>
          </w:p>
          <w:p w:rsidR="00ED5B28" w:rsidRPr="00FC6260" w:rsidRDefault="00ED5B28" w:rsidP="00ED5B2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D5B28" w:rsidRPr="00FC6260" w:rsidRDefault="00ED5B28" w:rsidP="00ED5B28">
            <w:pPr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F2EE4">
        <w:trPr>
          <w:trHeight w:val="1608"/>
        </w:trPr>
        <w:tc>
          <w:tcPr>
            <w:tcW w:w="9356" w:type="dxa"/>
          </w:tcPr>
          <w:p w:rsidR="00E81F1B" w:rsidRPr="00103CE1" w:rsidRDefault="00E81F1B" w:rsidP="005F2EE4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8116B2" w:rsidRDefault="00ED5B28" w:rsidP="005F2EE4">
            <w:pPr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8116B2">
              <w:rPr>
                <w:rFonts w:ascii="Arial" w:hAnsi="Arial" w:cs="AL-Mohanad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-لايوجد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5F2EE4">
        <w:tc>
          <w:tcPr>
            <w:tcW w:w="9356" w:type="dxa"/>
          </w:tcPr>
          <w:p w:rsidR="00E81F1B" w:rsidRPr="00103CE1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D5B28" w:rsidRPr="008116B2" w:rsidRDefault="00ED5B28" w:rsidP="00ED5B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8116B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ستشارة أساتذة المقرر الآخرين .</w:t>
            </w:r>
          </w:p>
          <w:p w:rsidR="00ED5B28" w:rsidRPr="008116B2" w:rsidRDefault="00ED5B28" w:rsidP="00ED5B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116B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ورش عمل لأساتذة المقرر.</w:t>
            </w:r>
          </w:p>
          <w:p w:rsidR="00ED5B28" w:rsidRPr="008116B2" w:rsidRDefault="00ED5B28" w:rsidP="00ED5B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8116B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ستضافة أستاذ زائر لتقويم المقرر.</w:t>
            </w:r>
          </w:p>
          <w:p w:rsidR="00ED5B28" w:rsidRPr="008116B2" w:rsidRDefault="00ED5B28" w:rsidP="00ED5B28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8116B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  -</w:t>
            </w:r>
            <w:r w:rsidR="008116B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116B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إعادة النظر في مفردات المقرر كل خمس سنوات</w:t>
            </w: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F2EE4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FC6260" w:rsidRDefault="00E81F1B" w:rsidP="00E81F1B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0162C" w:rsidRDefault="00D0162C"/>
    <w:sectPr w:rsidR="00D0162C" w:rsidSect="00314301">
      <w:footerReference w:type="default" r:id="rId16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F3" w:rsidRDefault="007857F3" w:rsidP="00314301">
      <w:pPr>
        <w:spacing w:after="0" w:line="240" w:lineRule="auto"/>
      </w:pPr>
      <w:r>
        <w:separator/>
      </w:r>
    </w:p>
  </w:endnote>
  <w:endnote w:type="continuationSeparator" w:id="0">
    <w:p w:rsidR="007857F3" w:rsidRDefault="007857F3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F2EE4" w:rsidRDefault="00F75733">
        <w:pPr>
          <w:pStyle w:val="a3"/>
          <w:jc w:val="right"/>
        </w:pPr>
        <w:fldSimple w:instr=" PAGE   \* MERGEFORMAT ">
          <w:r w:rsidR="004E71FA">
            <w:rPr>
              <w:noProof/>
              <w:rtl/>
            </w:rPr>
            <w:t>1</w:t>
          </w:r>
        </w:fldSimple>
      </w:p>
    </w:sdtContent>
  </w:sdt>
  <w:p w:rsidR="005F2EE4" w:rsidRDefault="005F2E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F3" w:rsidRDefault="007857F3" w:rsidP="00314301">
      <w:pPr>
        <w:spacing w:after="0" w:line="240" w:lineRule="auto"/>
      </w:pPr>
      <w:r>
        <w:separator/>
      </w:r>
    </w:p>
  </w:footnote>
  <w:footnote w:type="continuationSeparator" w:id="0">
    <w:p w:rsidR="007857F3" w:rsidRDefault="007857F3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829"/>
    <w:multiLevelType w:val="hybridMultilevel"/>
    <w:tmpl w:val="41A494A2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C7736"/>
    <w:multiLevelType w:val="hybridMultilevel"/>
    <w:tmpl w:val="31E2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767E"/>
    <w:multiLevelType w:val="hybridMultilevel"/>
    <w:tmpl w:val="A21EFC02"/>
    <w:lvl w:ilvl="0" w:tplc="E7D8050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C3E47"/>
    <w:multiLevelType w:val="hybridMultilevel"/>
    <w:tmpl w:val="E6C49E4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2A070084"/>
    <w:multiLevelType w:val="hybridMultilevel"/>
    <w:tmpl w:val="5ADAE79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C05C1928">
      <w:numFmt w:val="bullet"/>
      <w:lvlText w:val="-"/>
      <w:lvlJc w:val="left"/>
      <w:pPr>
        <w:ind w:left="2055" w:hanging="360"/>
      </w:pPr>
      <w:rPr>
        <w:rFonts w:ascii="Arial" w:eastAsia="Calibri" w:hAnsi="Arial" w:cs="AL-Mohanad Bold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C562D25"/>
    <w:multiLevelType w:val="hybridMultilevel"/>
    <w:tmpl w:val="1C9607EE"/>
    <w:lvl w:ilvl="0" w:tplc="90AA3A2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>
    <w:nsid w:val="32A51F6B"/>
    <w:multiLevelType w:val="hybridMultilevel"/>
    <w:tmpl w:val="1CFEA0DA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26253"/>
    <w:multiLevelType w:val="hybridMultilevel"/>
    <w:tmpl w:val="E19CCB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B8D1D1A"/>
    <w:multiLevelType w:val="hybridMultilevel"/>
    <w:tmpl w:val="7E0AAD4C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2F3556"/>
    <w:multiLevelType w:val="hybridMultilevel"/>
    <w:tmpl w:val="CD385C78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55CC4CA3"/>
    <w:multiLevelType w:val="hybridMultilevel"/>
    <w:tmpl w:val="8AB2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A4BF1"/>
    <w:multiLevelType w:val="hybridMultilevel"/>
    <w:tmpl w:val="EBE8C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D7E0D"/>
    <w:multiLevelType w:val="hybridMultilevel"/>
    <w:tmpl w:val="4EE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85934"/>
    <w:multiLevelType w:val="hybridMultilevel"/>
    <w:tmpl w:val="2E76E4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4E03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F576E1"/>
    <w:multiLevelType w:val="hybridMultilevel"/>
    <w:tmpl w:val="4208B118"/>
    <w:lvl w:ilvl="0" w:tplc="8E6A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F28EF"/>
    <w:multiLevelType w:val="hybridMultilevel"/>
    <w:tmpl w:val="97C27886"/>
    <w:lvl w:ilvl="0" w:tplc="F9EC873C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6222B"/>
    <w:multiLevelType w:val="hybridMultilevel"/>
    <w:tmpl w:val="F19200D6"/>
    <w:lvl w:ilvl="0" w:tplc="6AA83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94C5E"/>
    <w:multiLevelType w:val="hybridMultilevel"/>
    <w:tmpl w:val="FC04C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20"/>
  </w:num>
  <w:num w:numId="12">
    <w:abstractNumId w:val="9"/>
  </w:num>
  <w:num w:numId="13">
    <w:abstractNumId w:val="10"/>
  </w:num>
  <w:num w:numId="14">
    <w:abstractNumId w:val="18"/>
  </w:num>
  <w:num w:numId="15">
    <w:abstractNumId w:val="6"/>
  </w:num>
  <w:num w:numId="16">
    <w:abstractNumId w:val="13"/>
  </w:num>
  <w:num w:numId="17">
    <w:abstractNumId w:val="5"/>
  </w:num>
  <w:num w:numId="18">
    <w:abstractNumId w:val="14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429BA"/>
    <w:rsid w:val="00056575"/>
    <w:rsid w:val="00096169"/>
    <w:rsid w:val="001D0032"/>
    <w:rsid w:val="002361AC"/>
    <w:rsid w:val="002C68E3"/>
    <w:rsid w:val="00314301"/>
    <w:rsid w:val="0035413F"/>
    <w:rsid w:val="004310CD"/>
    <w:rsid w:val="004A38B7"/>
    <w:rsid w:val="004E71FA"/>
    <w:rsid w:val="005B5C5D"/>
    <w:rsid w:val="005D7D75"/>
    <w:rsid w:val="005F2EE4"/>
    <w:rsid w:val="0060548D"/>
    <w:rsid w:val="00614CB5"/>
    <w:rsid w:val="0073340B"/>
    <w:rsid w:val="00755C3C"/>
    <w:rsid w:val="007857F3"/>
    <w:rsid w:val="00787BA8"/>
    <w:rsid w:val="00790EDC"/>
    <w:rsid w:val="007B3A92"/>
    <w:rsid w:val="008116B2"/>
    <w:rsid w:val="00825C49"/>
    <w:rsid w:val="008D53A8"/>
    <w:rsid w:val="00940E0C"/>
    <w:rsid w:val="00966ED6"/>
    <w:rsid w:val="00972D8F"/>
    <w:rsid w:val="009B1597"/>
    <w:rsid w:val="009F56E7"/>
    <w:rsid w:val="00A16F30"/>
    <w:rsid w:val="00A449C4"/>
    <w:rsid w:val="00B44C6E"/>
    <w:rsid w:val="00B858D5"/>
    <w:rsid w:val="00C2679B"/>
    <w:rsid w:val="00C7353D"/>
    <w:rsid w:val="00C806C2"/>
    <w:rsid w:val="00CF3397"/>
    <w:rsid w:val="00D0162C"/>
    <w:rsid w:val="00E81F1B"/>
    <w:rsid w:val="00E833A4"/>
    <w:rsid w:val="00ED5B28"/>
    <w:rsid w:val="00F75733"/>
    <w:rsid w:val="00FF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rsid w:val="00CF339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F3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u.edu.sa/colleges/edu/spesldep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ldonline.org/ld_indepth/a...ssess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1d.net/1/sites/taigar/saa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.edu.jo/faculties/post/studyplans/52.html" TargetMode="External"/><Relationship Id="rId10" Type="http://schemas.openxmlformats.org/officeDocument/2006/relationships/hyperlink" Target="http://www.moe.gov.sa/se/index.ht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gulfnet.ws/vb/index.php" TargetMode="External"/><Relationship Id="rId14" Type="http://schemas.openxmlformats.org/officeDocument/2006/relationships/hyperlink" Target="http://www.fedu.uaeu.ac.ae/s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FFB0C8-B05D-42AD-9BAB-659A1ADE6FD8}"/>
</file>

<file path=customXml/itemProps2.xml><?xml version="1.0" encoding="utf-8"?>
<ds:datastoreItem xmlns:ds="http://schemas.openxmlformats.org/officeDocument/2006/customXml" ds:itemID="{CCBD4A55-45A9-44ED-AC9F-1B14565BBD5F}"/>
</file>

<file path=customXml/itemProps3.xml><?xml version="1.0" encoding="utf-8"?>
<ds:datastoreItem xmlns:ds="http://schemas.openxmlformats.org/officeDocument/2006/customXml" ds:itemID="{C9182519-DDEE-44A2-B203-9AB8E0047154}"/>
</file>

<file path=customXml/itemProps4.xml><?xml version="1.0" encoding="utf-8"?>
<ds:datastoreItem xmlns:ds="http://schemas.openxmlformats.org/officeDocument/2006/customXml" ds:itemID="{58078F56-0951-4E67-96CE-0AD55CB9A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mkayal</cp:lastModifiedBy>
  <cp:revision>15</cp:revision>
  <cp:lastPrinted>2011-05-07T18:41:00Z</cp:lastPrinted>
  <dcterms:created xsi:type="dcterms:W3CDTF">2010-12-27T18:13:00Z</dcterms:created>
  <dcterms:modified xsi:type="dcterms:W3CDTF">2011-05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